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258" w:rsidRDefault="004D0F77"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782955</wp:posOffset>
            </wp:positionH>
            <wp:positionV relativeFrom="paragraph">
              <wp:posOffset>-370840</wp:posOffset>
            </wp:positionV>
            <wp:extent cx="1270000" cy="990600"/>
            <wp:effectExtent l="0" t="0" r="6350" b="0"/>
            <wp:wrapNone/>
            <wp:docPr id="5" name="図 5" descr="商用フリー・無料イラスト_7月文字_七夕_july_tanabata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商用フリー・無料イラスト_7月文字_七夕_july_tanabata0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-600075</wp:posOffset>
                </wp:positionV>
                <wp:extent cx="4400550" cy="1136650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1136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5258" w:rsidRPr="005E5258" w:rsidRDefault="005E5258">
                            <w:pPr>
                              <w:rPr>
                                <w:sz w:val="120"/>
                                <w:szCs w:val="120"/>
                              </w:rPr>
                            </w:pPr>
                            <w:r w:rsidRPr="005E5258">
                              <w:rPr>
                                <w:rFonts w:hint="eastAsia"/>
                                <w:sz w:val="120"/>
                                <w:szCs w:val="120"/>
                              </w:rPr>
                              <w:t>給食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5.45pt;margin-top:-47.25pt;width:346.5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" filled="f" stroked="f" strokeweight=".5pt">
                <v:textbox>
                  <w:txbxContent>
                    <w:p w:rsidR="005E5258" w:rsidRPr="005E5258" w:rsidRDefault="005E5258">
                      <w:pPr>
                        <w:rPr>
                          <w:sz w:val="120"/>
                          <w:szCs w:val="120"/>
                        </w:rPr>
                      </w:pPr>
                      <w:r w:rsidRPr="005E5258">
                        <w:rPr>
                          <w:rFonts w:hint="eastAsia"/>
                          <w:sz w:val="120"/>
                          <w:szCs w:val="120"/>
                        </w:rPr>
                        <w:t>給食だよ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0205</wp:posOffset>
                </wp:positionH>
                <wp:positionV relativeFrom="paragraph">
                  <wp:posOffset>-529590</wp:posOffset>
                </wp:positionV>
                <wp:extent cx="5708650" cy="1212850"/>
                <wp:effectExtent l="0" t="0" r="25400" b="25400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0" cy="1212850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69EE" w:rsidRDefault="009869EE" w:rsidP="009869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7" type="#_x0000_t98" style="position:absolute;left:0;text-align:left;margin-left:29.15pt;margin-top:-41.7pt;width:449.5pt;height:9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" fillcolor="white [3212]" strokecolor="black [3213]" strokeweight="1pt">
                <v:stroke joinstyle="miter"/>
                <v:textbox>
                  <w:txbxContent>
                    <w:p w:rsidR="009869EE" w:rsidRDefault="009869EE" w:rsidP="009869E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E5258" w:rsidRDefault="005E5258"/>
    <w:p w:rsidR="00582C3B" w:rsidRDefault="00582C3B" w:rsidP="00582C3B">
      <w:pPr>
        <w:ind w:right="720"/>
      </w:pPr>
    </w:p>
    <w:p w:rsidR="00664F6E" w:rsidRPr="00D05273" w:rsidRDefault="005E5258" w:rsidP="00582C3B">
      <w:pPr>
        <w:ind w:right="720"/>
        <w:jc w:val="right"/>
        <w:rPr>
          <w:sz w:val="18"/>
          <w:szCs w:val="18"/>
        </w:rPr>
      </w:pPr>
      <w:r w:rsidRPr="00D05273">
        <w:rPr>
          <w:rFonts w:hint="eastAsia"/>
          <w:sz w:val="18"/>
          <w:szCs w:val="18"/>
        </w:rPr>
        <w:t xml:space="preserve">令和7年　</w:t>
      </w:r>
      <w:r w:rsidR="00664F6E" w:rsidRPr="00D05273">
        <w:rPr>
          <w:rFonts w:hint="eastAsia"/>
          <w:sz w:val="18"/>
          <w:szCs w:val="18"/>
        </w:rPr>
        <w:t>西原村立</w:t>
      </w:r>
      <w:r w:rsidRPr="00D05273">
        <w:rPr>
          <w:rFonts w:hint="eastAsia"/>
          <w:sz w:val="18"/>
          <w:szCs w:val="18"/>
        </w:rPr>
        <w:t>山西小学校</w:t>
      </w:r>
    </w:p>
    <w:p w:rsidR="00582C3B" w:rsidRPr="00D05273" w:rsidRDefault="009B64EB" w:rsidP="00582C3B">
      <w:pPr>
        <w:ind w:right="720" w:firstLineChars="2900" w:firstLine="5220"/>
        <w:jc w:val="right"/>
        <w:rPr>
          <w:sz w:val="18"/>
          <w:szCs w:val="18"/>
        </w:rPr>
      </w:pPr>
      <w:r w:rsidRPr="00D05273">
        <w:rPr>
          <w:rFonts w:hint="eastAsia"/>
          <w:sz w:val="18"/>
          <w:szCs w:val="18"/>
        </w:rPr>
        <w:t>栄養教諭　　梶山　妃麗</w:t>
      </w:r>
    </w:p>
    <w:p w:rsidR="009869EE" w:rsidRPr="00897028" w:rsidRDefault="00EB2680" w:rsidP="00D05273">
      <w:pPr>
        <w:jc w:val="left"/>
        <w:rPr>
          <w:szCs w:val="21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453255</wp:posOffset>
            </wp:positionH>
            <wp:positionV relativeFrom="paragraph">
              <wp:posOffset>632460</wp:posOffset>
            </wp:positionV>
            <wp:extent cx="2254250" cy="2520950"/>
            <wp:effectExtent l="0" t="0" r="0" b="0"/>
            <wp:wrapThrough wrapText="bothSides">
              <wp:wrapPolygon edited="0">
                <wp:start x="0" y="0"/>
                <wp:lineTo x="0" y="21382"/>
                <wp:lineTo x="21357" y="21382"/>
                <wp:lineTo x="21357" y="0"/>
                <wp:lineTo x="0" y="0"/>
              </wp:wrapPolygon>
            </wp:wrapThrough>
            <wp:docPr id="3" name="図 3" descr="竹ザルいっぱいの夏野菜イラストのフリー素材｜イラストイメー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竹ザルいっぱいの夏野菜イラストのフリー素材｜イラストイメー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9EE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69EE" w:rsidRPr="009869EE">
              <w:rPr>
                <w:rFonts w:ascii="游明朝" w:eastAsia="游明朝" w:hAnsi="游明朝"/>
                <w:sz w:val="10"/>
                <w:szCs w:val="21"/>
              </w:rPr>
              <w:t>つゆ</w:t>
            </w:r>
          </w:rt>
          <w:rubyBase>
            <w:r w:rsidR="009869EE">
              <w:rPr>
                <w:szCs w:val="21"/>
              </w:rPr>
              <w:t>梅雨</w:t>
            </w:r>
          </w:rubyBase>
        </w:ruby>
      </w:r>
      <w:r w:rsidR="009869EE">
        <w:rPr>
          <w:rFonts w:hint="eastAsia"/>
          <w:szCs w:val="21"/>
        </w:rPr>
        <w:t>が</w:t>
      </w:r>
      <w:r w:rsidR="009869EE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69EE" w:rsidRPr="009869EE">
              <w:rPr>
                <w:rFonts w:ascii="游明朝" w:eastAsia="游明朝" w:hAnsi="游明朝"/>
                <w:sz w:val="10"/>
                <w:szCs w:val="21"/>
              </w:rPr>
              <w:t>あ</w:t>
            </w:r>
          </w:rt>
          <w:rubyBase>
            <w:r w:rsidR="009869EE">
              <w:rPr>
                <w:szCs w:val="21"/>
              </w:rPr>
              <w:t>明</w:t>
            </w:r>
          </w:rubyBase>
        </w:ruby>
      </w:r>
      <w:r w:rsidR="009869EE">
        <w:rPr>
          <w:rFonts w:hint="eastAsia"/>
          <w:szCs w:val="21"/>
        </w:rPr>
        <w:t>けいよいよ</w:t>
      </w:r>
      <w:r w:rsidR="009869EE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69EE" w:rsidRPr="009869EE">
              <w:rPr>
                <w:rFonts w:ascii="游明朝" w:eastAsia="游明朝" w:hAnsi="游明朝"/>
                <w:sz w:val="10"/>
                <w:szCs w:val="21"/>
              </w:rPr>
              <w:t>なつ</w:t>
            </w:r>
          </w:rt>
          <w:rubyBase>
            <w:r w:rsidR="009869EE">
              <w:rPr>
                <w:szCs w:val="21"/>
              </w:rPr>
              <w:t>夏</w:t>
            </w:r>
          </w:rubyBase>
        </w:ruby>
      </w:r>
      <w:r w:rsidR="009869EE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69EE" w:rsidRPr="009869EE">
              <w:rPr>
                <w:rFonts w:ascii="游明朝" w:eastAsia="游明朝" w:hAnsi="游明朝"/>
                <w:sz w:val="10"/>
                <w:szCs w:val="21"/>
              </w:rPr>
              <w:t>ほんばん</w:t>
            </w:r>
          </w:rt>
          <w:rubyBase>
            <w:r w:rsidR="009869EE">
              <w:rPr>
                <w:szCs w:val="21"/>
              </w:rPr>
              <w:t>本番</w:t>
            </w:r>
          </w:rubyBase>
        </w:ruby>
      </w:r>
      <w:r w:rsidR="009869EE">
        <w:rPr>
          <w:rFonts w:hint="eastAsia"/>
          <w:szCs w:val="21"/>
        </w:rPr>
        <w:t>になってきましたね。</w:t>
      </w:r>
      <w:r w:rsidR="009869EE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69EE" w:rsidRPr="009869EE">
              <w:rPr>
                <w:rFonts w:ascii="游明朝" w:eastAsia="游明朝" w:hAnsi="游明朝"/>
                <w:sz w:val="10"/>
                <w:szCs w:val="21"/>
              </w:rPr>
              <w:t>あつ</w:t>
            </w:r>
          </w:rt>
          <w:rubyBase>
            <w:r w:rsidR="009869EE">
              <w:rPr>
                <w:szCs w:val="21"/>
              </w:rPr>
              <w:t>暑</w:t>
            </w:r>
          </w:rubyBase>
        </w:ruby>
      </w:r>
      <w:r w:rsidR="009869EE">
        <w:rPr>
          <w:rFonts w:hint="eastAsia"/>
          <w:szCs w:val="21"/>
        </w:rPr>
        <w:t>くなると</w:t>
      </w:r>
      <w:r w:rsidR="009869EE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69EE" w:rsidRPr="009869EE">
              <w:rPr>
                <w:rFonts w:ascii="游明朝" w:eastAsia="游明朝" w:hAnsi="游明朝"/>
                <w:sz w:val="10"/>
                <w:szCs w:val="21"/>
              </w:rPr>
              <w:t>しょくよく</w:t>
            </w:r>
          </w:rt>
          <w:rubyBase>
            <w:r w:rsidR="009869EE">
              <w:rPr>
                <w:szCs w:val="21"/>
              </w:rPr>
              <w:t>食欲</w:t>
            </w:r>
          </w:rubyBase>
        </w:ruby>
      </w:r>
      <w:r w:rsidR="009869EE">
        <w:rPr>
          <w:rFonts w:hint="eastAsia"/>
          <w:szCs w:val="21"/>
        </w:rPr>
        <w:t>が</w:t>
      </w:r>
      <w:r w:rsidR="009869EE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69EE" w:rsidRPr="009869EE">
              <w:rPr>
                <w:rFonts w:ascii="游明朝" w:eastAsia="游明朝" w:hAnsi="游明朝"/>
                <w:sz w:val="10"/>
                <w:szCs w:val="21"/>
              </w:rPr>
              <w:t>ていか</w:t>
            </w:r>
          </w:rt>
          <w:rubyBase>
            <w:r w:rsidR="009869EE">
              <w:rPr>
                <w:szCs w:val="21"/>
              </w:rPr>
              <w:t>低下</w:t>
            </w:r>
          </w:rubyBase>
        </w:ruby>
      </w:r>
      <w:r w:rsidR="009869EE">
        <w:rPr>
          <w:rFonts w:hint="eastAsia"/>
          <w:szCs w:val="21"/>
        </w:rPr>
        <w:t>しがちです。</w:t>
      </w:r>
      <w:r w:rsidR="004D0F77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0F77" w:rsidRPr="004D0F77">
              <w:rPr>
                <w:rFonts w:ascii="游明朝" w:eastAsia="游明朝" w:hAnsi="游明朝"/>
                <w:sz w:val="10"/>
                <w:szCs w:val="21"/>
              </w:rPr>
              <w:t>あつ</w:t>
            </w:r>
          </w:rt>
          <w:rubyBase>
            <w:r w:rsidR="004D0F77">
              <w:rPr>
                <w:szCs w:val="21"/>
              </w:rPr>
              <w:t>暑</w:t>
            </w:r>
          </w:rubyBase>
        </w:ruby>
      </w:r>
      <w:r w:rsidR="004D0F77">
        <w:rPr>
          <w:rFonts w:hint="eastAsia"/>
          <w:szCs w:val="21"/>
        </w:rPr>
        <w:t>さ</w:t>
      </w:r>
      <w:r w:rsidR="009869EE">
        <w:rPr>
          <w:rFonts w:hint="eastAsia"/>
          <w:szCs w:val="21"/>
        </w:rPr>
        <w:t>に</w:t>
      </w:r>
      <w:r w:rsidR="004D0F77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0F77" w:rsidRPr="004D0F77">
              <w:rPr>
                <w:rFonts w:ascii="游明朝" w:eastAsia="游明朝" w:hAnsi="游明朝"/>
                <w:sz w:val="10"/>
                <w:szCs w:val="21"/>
              </w:rPr>
              <w:t>ま</w:t>
            </w:r>
          </w:rt>
          <w:rubyBase>
            <w:r w:rsidR="004D0F77">
              <w:rPr>
                <w:szCs w:val="21"/>
              </w:rPr>
              <w:t>負</w:t>
            </w:r>
          </w:rubyBase>
        </w:ruby>
      </w:r>
      <w:r w:rsidR="004D0F77">
        <w:rPr>
          <w:rFonts w:hint="eastAsia"/>
          <w:szCs w:val="21"/>
        </w:rPr>
        <w:t>けない</w:t>
      </w:r>
      <w:r w:rsidR="009869EE">
        <w:rPr>
          <w:rFonts w:hint="eastAsia"/>
          <w:szCs w:val="21"/>
        </w:rPr>
        <w:t>ように</w:t>
      </w:r>
      <w:r w:rsidR="009869EE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69EE" w:rsidRPr="009869EE">
              <w:rPr>
                <w:rFonts w:ascii="游明朝" w:eastAsia="游明朝" w:hAnsi="游明朝"/>
                <w:sz w:val="10"/>
                <w:szCs w:val="21"/>
              </w:rPr>
              <w:t>すいぶん</w:t>
            </w:r>
          </w:rt>
          <w:rubyBase>
            <w:r w:rsidR="009869EE">
              <w:rPr>
                <w:szCs w:val="21"/>
              </w:rPr>
              <w:t>水分</w:t>
            </w:r>
          </w:rubyBase>
        </w:ruby>
      </w:r>
      <w:r w:rsidR="009869EE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69EE" w:rsidRPr="009869EE">
              <w:rPr>
                <w:rFonts w:ascii="游明朝" w:eastAsia="游明朝" w:hAnsi="游明朝"/>
                <w:sz w:val="10"/>
                <w:szCs w:val="21"/>
              </w:rPr>
              <w:t>ほきゅう</w:t>
            </w:r>
          </w:rt>
          <w:rubyBase>
            <w:r w:rsidR="009869EE">
              <w:rPr>
                <w:szCs w:val="21"/>
              </w:rPr>
              <w:t>補給</w:t>
            </w:r>
          </w:rubyBase>
        </w:ruby>
      </w:r>
      <w:r w:rsidR="009869EE">
        <w:rPr>
          <w:rFonts w:hint="eastAsia"/>
          <w:szCs w:val="21"/>
        </w:rPr>
        <w:t>を</w:t>
      </w:r>
      <w:r w:rsidR="004D0F77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0F77" w:rsidRPr="004D0F77">
              <w:rPr>
                <w:rFonts w:ascii="游明朝" w:eastAsia="游明朝" w:hAnsi="游明朝"/>
                <w:sz w:val="10"/>
                <w:szCs w:val="21"/>
              </w:rPr>
              <w:t>わす</w:t>
            </w:r>
          </w:rt>
          <w:rubyBase>
            <w:r w:rsidR="004D0F77">
              <w:rPr>
                <w:szCs w:val="21"/>
              </w:rPr>
              <w:t>忘</w:t>
            </w:r>
          </w:rubyBase>
        </w:ruby>
      </w:r>
      <w:r w:rsidR="004D0F77">
        <w:rPr>
          <w:rFonts w:hint="eastAsia"/>
          <w:szCs w:val="21"/>
        </w:rPr>
        <w:t>れず、</w:t>
      </w:r>
      <w:r w:rsidR="009869EE">
        <w:rPr>
          <w:rFonts w:hint="eastAsia"/>
          <w:szCs w:val="21"/>
        </w:rPr>
        <w:t>しっかり食べることを心がけましょう。</w:t>
      </w:r>
    </w:p>
    <w:p w:rsidR="00CC25E3" w:rsidRPr="00796718" w:rsidRDefault="00EB2680" w:rsidP="00D05273">
      <w:pPr>
        <w:jc w:val="center"/>
        <w:rPr>
          <w:sz w:val="40"/>
          <w:szCs w:val="40"/>
        </w:rPr>
      </w:pPr>
      <w:r>
        <w:rPr>
          <w:rFonts w:hint="eastAsia"/>
          <w:color w:val="0070C0"/>
          <w:sz w:val="40"/>
          <w:szCs w:val="40"/>
        </w:rPr>
        <w:t xml:space="preserve">　　　　　　　</w:t>
      </w:r>
      <w:r w:rsidR="004D0F77">
        <w:rPr>
          <w:rFonts w:hint="eastAsia"/>
          <w:color w:val="0070C0"/>
          <w:sz w:val="40"/>
          <w:szCs w:val="40"/>
        </w:rPr>
        <w:t>夏野菜を食べよう！</w:t>
      </w:r>
    </w:p>
    <w:p w:rsidR="00796718" w:rsidRDefault="006810A0" w:rsidP="009B64EB"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0A0" w:rsidRPr="006810A0">
              <w:rPr>
                <w:rFonts w:ascii="游明朝" w:eastAsia="游明朝" w:hAnsi="游明朝"/>
                <w:sz w:val="10"/>
              </w:rPr>
              <w:t>なつ</w:t>
            </w:r>
          </w:rt>
          <w:rubyBase>
            <w:r w:rsidR="006810A0">
              <w:t>夏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0A0" w:rsidRPr="006810A0">
              <w:rPr>
                <w:rFonts w:ascii="游明朝" w:eastAsia="游明朝" w:hAnsi="游明朝"/>
                <w:sz w:val="10"/>
              </w:rPr>
              <w:t>やさい</w:t>
            </w:r>
          </w:rt>
          <w:rubyBase>
            <w:r w:rsidR="006810A0">
              <w:t>野菜</w:t>
            </w:r>
          </w:rubyBase>
        </w:ruby>
      </w:r>
      <w:r>
        <w:rPr>
          <w:rFonts w:hint="eastAsia"/>
        </w:rPr>
        <w:t>に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0A0" w:rsidRPr="006810A0">
              <w:rPr>
                <w:rFonts w:ascii="游明朝" w:eastAsia="游明朝" w:hAnsi="游明朝"/>
                <w:sz w:val="10"/>
              </w:rPr>
              <w:t>なつ</w:t>
            </w:r>
          </w:rt>
          <w:rubyBase>
            <w:r w:rsidR="006810A0">
              <w:t>夏</w:t>
            </w:r>
          </w:rubyBase>
        </w:ruby>
      </w:r>
      <w:r>
        <w:rPr>
          <w:rFonts w:hint="eastAsia"/>
        </w:rPr>
        <w:t>バテ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0A0" w:rsidRPr="006810A0">
              <w:rPr>
                <w:rFonts w:ascii="游明朝" w:eastAsia="游明朝" w:hAnsi="游明朝"/>
                <w:sz w:val="10"/>
              </w:rPr>
              <w:t>よぼう</w:t>
            </w:r>
          </w:rt>
          <w:rubyBase>
            <w:r w:rsidR="006810A0">
              <w:t>予防</w:t>
            </w:r>
          </w:rubyBase>
        </w:ruby>
      </w:r>
      <w:r>
        <w:rPr>
          <w:rFonts w:hint="eastAsia"/>
        </w:rPr>
        <w:t>や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0A0" w:rsidRPr="006810A0">
              <w:rPr>
                <w:rFonts w:ascii="游明朝" w:eastAsia="游明朝" w:hAnsi="游明朝"/>
                <w:sz w:val="10"/>
              </w:rPr>
              <w:t>ねっちゅうしょう</w:t>
            </w:r>
          </w:rt>
          <w:rubyBase>
            <w:r w:rsidR="006810A0">
              <w:t>熱中症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0A0" w:rsidRPr="006810A0">
              <w:rPr>
                <w:rFonts w:ascii="游明朝" w:eastAsia="游明朝" w:hAnsi="游明朝"/>
                <w:sz w:val="10"/>
              </w:rPr>
              <w:t>よぼう</w:t>
            </w:r>
          </w:rt>
          <w:rubyBase>
            <w:r w:rsidR="006810A0">
              <w:t>予防</w:t>
            </w:r>
          </w:rubyBase>
        </w:ruby>
      </w:r>
      <w:r>
        <w:rPr>
          <w:rFonts w:hint="eastAsia"/>
        </w:rPr>
        <w:t>などさまざまないいことがあります。</w:t>
      </w:r>
      <w:r w:rsidR="00EB26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2680" w:rsidRPr="00EB2680">
              <w:rPr>
                <w:rFonts w:ascii="游明朝" w:eastAsia="游明朝" w:hAnsi="游明朝"/>
                <w:sz w:val="10"/>
              </w:rPr>
              <w:t>とく</w:t>
            </w:r>
          </w:rt>
          <w:rubyBase>
            <w:r w:rsidR="00EB2680">
              <w:t>特</w:t>
            </w:r>
          </w:rubyBase>
        </w:ruby>
      </w:r>
      <w:r w:rsidR="00F4035F">
        <w:rPr>
          <w:rFonts w:hint="eastAsia"/>
        </w:rPr>
        <w:t>にトマトやキュウリは</w:t>
      </w:r>
      <w:r w:rsidR="00EB26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2680" w:rsidRPr="00EB2680">
              <w:rPr>
                <w:rFonts w:ascii="游明朝" w:eastAsia="游明朝" w:hAnsi="游明朝"/>
                <w:sz w:val="10"/>
              </w:rPr>
              <w:t>すいぶん</w:t>
            </w:r>
          </w:rt>
          <w:rubyBase>
            <w:r w:rsidR="00EB2680">
              <w:t>水分</w:t>
            </w:r>
          </w:rubyBase>
        </w:ruby>
      </w:r>
      <w:r w:rsidR="00F4035F">
        <w:rPr>
          <w:rFonts w:hint="eastAsia"/>
        </w:rPr>
        <w:t>を</w:t>
      </w:r>
      <w:r w:rsidR="00EB26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2680" w:rsidRPr="00EB2680">
              <w:rPr>
                <w:rFonts w:ascii="游明朝" w:eastAsia="游明朝" w:hAnsi="游明朝"/>
                <w:sz w:val="10"/>
              </w:rPr>
              <w:t>おお</w:t>
            </w:r>
          </w:rt>
          <w:rubyBase>
            <w:r w:rsidR="00EB2680">
              <w:t>多</w:t>
            </w:r>
          </w:rubyBase>
        </w:ruby>
      </w:r>
      <w:r w:rsidR="00F4035F">
        <w:rPr>
          <w:rFonts w:hint="eastAsia"/>
        </w:rPr>
        <w:t>く</w:t>
      </w:r>
      <w:r w:rsidR="00EB26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2680" w:rsidRPr="00EB2680">
              <w:rPr>
                <w:rFonts w:ascii="游明朝" w:eastAsia="游明朝" w:hAnsi="游明朝"/>
                <w:sz w:val="10"/>
              </w:rPr>
              <w:t>ふく</w:t>
            </w:r>
          </w:rt>
          <w:rubyBase>
            <w:r w:rsidR="00EB2680">
              <w:t>含</w:t>
            </w:r>
          </w:rubyBase>
        </w:ruby>
      </w:r>
      <w:r w:rsidR="00F4035F">
        <w:rPr>
          <w:rFonts w:hint="eastAsia"/>
        </w:rPr>
        <w:t>んでいるため、</w:t>
      </w:r>
      <w:r w:rsidR="00EB2680">
        <w:rPr>
          <w:rFonts w:hint="eastAsia"/>
        </w:rPr>
        <w:t>おすすめの</w:t>
      </w:r>
      <w:r w:rsidR="00EB26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2680" w:rsidRPr="00EB2680">
              <w:rPr>
                <w:rFonts w:ascii="游明朝" w:eastAsia="游明朝" w:hAnsi="游明朝"/>
                <w:sz w:val="10"/>
              </w:rPr>
              <w:t>た</w:t>
            </w:r>
          </w:rt>
          <w:rubyBase>
            <w:r w:rsidR="00EB2680">
              <w:t>食</w:t>
            </w:r>
          </w:rubyBase>
        </w:ruby>
      </w:r>
      <w:r w:rsidR="00EB2680">
        <w:rPr>
          <w:rFonts w:hint="eastAsia"/>
        </w:rPr>
        <w:t>べものです。</w:t>
      </w:r>
      <w:r w:rsidR="00EB26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2680" w:rsidRPr="00EB2680">
              <w:rPr>
                <w:rFonts w:ascii="游明朝" w:eastAsia="游明朝" w:hAnsi="游明朝"/>
                <w:sz w:val="10"/>
              </w:rPr>
              <w:t>きゅうしょく</w:t>
            </w:r>
          </w:rt>
          <w:rubyBase>
            <w:r w:rsidR="00EB2680">
              <w:t>給食</w:t>
            </w:r>
          </w:rubyBase>
        </w:ruby>
      </w:r>
      <w:r w:rsidR="00EB2680">
        <w:rPr>
          <w:rFonts w:hint="eastAsia"/>
        </w:rPr>
        <w:t>でも</w:t>
      </w:r>
      <w:r w:rsidR="00EB26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2680" w:rsidRPr="00EB2680">
              <w:rPr>
                <w:rFonts w:ascii="游明朝" w:eastAsia="游明朝" w:hAnsi="游明朝"/>
                <w:sz w:val="10"/>
              </w:rPr>
              <w:t>なつ</w:t>
            </w:r>
          </w:rt>
          <w:rubyBase>
            <w:r w:rsidR="00EB2680">
              <w:t>夏</w:t>
            </w:r>
          </w:rubyBase>
        </w:ruby>
      </w:r>
      <w:r w:rsidR="00EB26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2680" w:rsidRPr="00EB2680">
              <w:rPr>
                <w:rFonts w:ascii="游明朝" w:eastAsia="游明朝" w:hAnsi="游明朝"/>
                <w:sz w:val="10"/>
              </w:rPr>
              <w:t>やさい</w:t>
            </w:r>
          </w:rt>
          <w:rubyBase>
            <w:r w:rsidR="00EB2680">
              <w:t>野菜</w:t>
            </w:r>
          </w:rubyBase>
        </w:ruby>
      </w:r>
      <w:r w:rsidR="00EB2680">
        <w:rPr>
          <w:rFonts w:hint="eastAsia"/>
        </w:rPr>
        <w:t>を</w:t>
      </w:r>
      <w:r w:rsidR="00EB26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2680" w:rsidRPr="00EB2680">
              <w:rPr>
                <w:rFonts w:ascii="游明朝" w:eastAsia="游明朝" w:hAnsi="游明朝"/>
                <w:sz w:val="10"/>
              </w:rPr>
              <w:t>つか</w:t>
            </w:r>
          </w:rt>
          <w:rubyBase>
            <w:r w:rsidR="00EB2680">
              <w:t>使</w:t>
            </w:r>
          </w:rubyBase>
        </w:ruby>
      </w:r>
      <w:r w:rsidR="00EB2680">
        <w:rPr>
          <w:rFonts w:hint="eastAsia"/>
        </w:rPr>
        <w:t>った</w:t>
      </w:r>
      <w:r w:rsidR="00EB26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2680" w:rsidRPr="00EB2680">
              <w:rPr>
                <w:rFonts w:ascii="游明朝" w:eastAsia="游明朝" w:hAnsi="游明朝"/>
                <w:sz w:val="10"/>
              </w:rPr>
              <w:t>りょうり</w:t>
            </w:r>
          </w:rt>
          <w:rubyBase>
            <w:r w:rsidR="00EB2680">
              <w:t>料理</w:t>
            </w:r>
          </w:rubyBase>
        </w:ruby>
      </w:r>
      <w:r w:rsidR="00EB2680">
        <w:rPr>
          <w:rFonts w:hint="eastAsia"/>
        </w:rPr>
        <w:t>を</w:t>
      </w:r>
      <w:r w:rsidR="00EB26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2680" w:rsidRPr="00EB2680">
              <w:rPr>
                <w:rFonts w:ascii="游明朝" w:eastAsia="游明朝" w:hAnsi="游明朝"/>
                <w:sz w:val="10"/>
              </w:rPr>
              <w:t>たくさん</w:t>
            </w:r>
          </w:rt>
          <w:rubyBase>
            <w:r w:rsidR="00EB2680">
              <w:t>沢山</w:t>
            </w:r>
          </w:rubyBase>
        </w:ruby>
      </w:r>
      <w:r w:rsidR="00EB26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2680" w:rsidRPr="00EB2680">
              <w:rPr>
                <w:rFonts w:ascii="游明朝" w:eastAsia="游明朝" w:hAnsi="游明朝"/>
                <w:sz w:val="10"/>
              </w:rPr>
              <w:t>ていきょう</w:t>
            </w:r>
          </w:rt>
          <w:rubyBase>
            <w:r w:rsidR="00EB2680">
              <w:t>提供</w:t>
            </w:r>
          </w:rubyBase>
        </w:ruby>
      </w:r>
      <w:r w:rsidR="00EB2680">
        <w:rPr>
          <w:rFonts w:hint="eastAsia"/>
        </w:rPr>
        <w:t>します！</w:t>
      </w:r>
    </w:p>
    <w:p w:rsidR="00C11C27" w:rsidRDefault="00C11C27" w:rsidP="009B64EB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10160</wp:posOffset>
                </wp:positionV>
                <wp:extent cx="1854200" cy="463550"/>
                <wp:effectExtent l="0" t="0" r="12700" b="1270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0076" w:rsidRPr="00831C37" w:rsidRDefault="00860076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31C37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保護者の</w:t>
                            </w:r>
                            <w:r w:rsidRPr="00831C37">
                              <w:rPr>
                                <w:b/>
                                <w:sz w:val="36"/>
                                <w:szCs w:val="36"/>
                              </w:rPr>
                              <w:t>方々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28" type="#_x0000_t202" style="position:absolute;left:0;text-align:left;margin-left:-12.35pt;margin-top:.8pt;width:146pt;height:3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" fillcolor="white [3201]" strokeweight=".5pt">
                <v:textbox>
                  <w:txbxContent>
                    <w:p w:rsidR="00860076" w:rsidRPr="00831C37" w:rsidRDefault="00860076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831C37">
                        <w:rPr>
                          <w:rFonts w:hint="eastAsia"/>
                          <w:b/>
                          <w:sz w:val="36"/>
                          <w:szCs w:val="36"/>
                        </w:rPr>
                        <w:t>保護者の</w:t>
                      </w:r>
                      <w:r w:rsidRPr="00831C37">
                        <w:rPr>
                          <w:b/>
                          <w:sz w:val="36"/>
                          <w:szCs w:val="36"/>
                        </w:rPr>
                        <w:t>方々へ</w:t>
                      </w:r>
                    </w:p>
                  </w:txbxContent>
                </v:textbox>
              </v:shape>
            </w:pict>
          </mc:Fallback>
        </mc:AlternateContent>
      </w:r>
    </w:p>
    <w:p w:rsidR="00C11C27" w:rsidRDefault="00C11C27" w:rsidP="009B64E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88595</wp:posOffset>
                </wp:positionH>
                <wp:positionV relativeFrom="paragraph">
                  <wp:posOffset>257810</wp:posOffset>
                </wp:positionV>
                <wp:extent cx="6769100" cy="1460500"/>
                <wp:effectExtent l="0" t="0" r="0" b="63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100" cy="146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11155" w:rsidRDefault="004D0F77">
                            <w:r>
                              <w:rPr>
                                <w:rFonts w:hint="eastAsia"/>
                              </w:rPr>
                              <w:t>１年生や</w:t>
                            </w:r>
                            <w:r>
                              <w:t>２年生が生活科の授業で</w:t>
                            </w:r>
                            <w:r>
                              <w:rPr>
                                <w:rFonts w:hint="eastAsia"/>
                              </w:rPr>
                              <w:t>グリンピース</w:t>
                            </w:r>
                            <w:r w:rsidR="00B45211">
                              <w:t>のさやむきやトウモロコシの皮むきをし</w:t>
                            </w:r>
                            <w:r w:rsidR="00B45211">
                              <w:rPr>
                                <w:rFonts w:hint="eastAsia"/>
                              </w:rPr>
                              <w:t>ました</w:t>
                            </w:r>
                            <w:r>
                              <w:rPr>
                                <w:rFonts w:hint="eastAsia"/>
                              </w:rPr>
                              <w:t>。西原村</w:t>
                            </w:r>
                            <w:r>
                              <w:t>でトウモロコシを</w:t>
                            </w:r>
                            <w:r w:rsidR="00831C37">
                              <w:rPr>
                                <w:rFonts w:hint="eastAsia"/>
                              </w:rPr>
                              <w:t>作って</w:t>
                            </w:r>
                            <w:r w:rsidR="00831C37">
                              <w:t>いる</w:t>
                            </w:r>
                            <w:r>
                              <w:rPr>
                                <w:rFonts w:hint="eastAsia"/>
                              </w:rPr>
                              <w:t>山下様に</w:t>
                            </w:r>
                            <w:r>
                              <w:t>ご協力をお願いし、</w:t>
                            </w:r>
                            <w:r w:rsidR="00831C37">
                              <w:rPr>
                                <w:rFonts w:hint="eastAsia"/>
                              </w:rPr>
                              <w:t>新鮮な</w:t>
                            </w:r>
                            <w:r w:rsidR="00831C37">
                              <w:t>トウモロコシを納品していただきました。</w:t>
                            </w:r>
                          </w:p>
                          <w:p w:rsidR="00831C37" w:rsidRDefault="00831C37">
                            <w:r>
                              <w:rPr>
                                <w:rFonts w:hint="eastAsia"/>
                              </w:rPr>
                              <w:t>また</w:t>
                            </w:r>
                            <w:r>
                              <w:t>、普段の野菜を納品してくださ</w:t>
                            </w:r>
                            <w:r>
                              <w:rPr>
                                <w:rFonts w:hint="eastAsia"/>
                              </w:rPr>
                              <w:t>る</w:t>
                            </w:r>
                            <w:r>
                              <w:t>坂本様にお越しいただき、</w:t>
                            </w:r>
                            <w:r>
                              <w:rPr>
                                <w:rFonts w:hint="eastAsia"/>
                              </w:rPr>
                              <w:t>収穫前の</w:t>
                            </w:r>
                            <w:r>
                              <w:t>様子や</w:t>
                            </w:r>
                            <w:r>
                              <w:rPr>
                                <w:rFonts w:hint="eastAsia"/>
                              </w:rPr>
                              <w:t>むき方</w:t>
                            </w:r>
                            <w:r>
                              <w:t>などを説明していただきました。児童</w:t>
                            </w:r>
                            <w:r>
                              <w:rPr>
                                <w:rFonts w:hint="eastAsia"/>
                              </w:rPr>
                              <w:t>も</w:t>
                            </w:r>
                            <w:r>
                              <w:t>初めて見る収穫前のトウモロコシや、グリンピース</w:t>
                            </w:r>
                            <w:r>
                              <w:rPr>
                                <w:rFonts w:hint="eastAsia"/>
                              </w:rPr>
                              <w:t>に興味津々</w:t>
                            </w:r>
                            <w:r>
                              <w:t>の様子で授業に取り組んでいました。</w:t>
                            </w:r>
                            <w:r>
                              <w:rPr>
                                <w:rFonts w:hint="eastAsia"/>
                              </w:rPr>
                              <w:t>トウモロコシは給食の</w:t>
                            </w:r>
                            <w:r>
                              <w:t>時間に蒸して提供、</w:t>
                            </w:r>
                            <w:r>
                              <w:rPr>
                                <w:rFonts w:hint="eastAsia"/>
                              </w:rPr>
                              <w:t>グリンピースは</w:t>
                            </w:r>
                            <w:r>
                              <w:t>ピースご飯にして提供しました。自分たちで</w:t>
                            </w:r>
                            <w:r>
                              <w:rPr>
                                <w:rFonts w:hint="eastAsia"/>
                              </w:rPr>
                              <w:t>むいたこともあり</w:t>
                            </w:r>
                            <w:r>
                              <w:t>、いつもより</w:t>
                            </w:r>
                            <w:r>
                              <w:rPr>
                                <w:rFonts w:hint="eastAsia"/>
                              </w:rPr>
                              <w:t>残食が</w:t>
                            </w:r>
                            <w:r>
                              <w:t>少なかったです。</w:t>
                            </w:r>
                          </w:p>
                          <w:p w:rsidR="00C11C27" w:rsidRPr="00831C37" w:rsidRDefault="00C11C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9" type="#_x0000_t202" style="position:absolute;left:0;text-align:left;margin-left:-14.85pt;margin-top:20.3pt;width:533pt;height:1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" fillcolor="white [3201]" stroked="f" strokeweight=".5pt">
                <v:textbox>
                  <w:txbxContent>
                    <w:p w:rsidR="00B11155" w:rsidRDefault="004D0F77">
                      <w:r>
                        <w:rPr>
                          <w:rFonts w:hint="eastAsia"/>
                        </w:rPr>
                        <w:t>１年生や</w:t>
                      </w:r>
                      <w:r>
                        <w:t>２年生が生活科の授業で</w:t>
                      </w:r>
                      <w:r>
                        <w:rPr>
                          <w:rFonts w:hint="eastAsia"/>
                        </w:rPr>
                        <w:t>グリンピース</w:t>
                      </w:r>
                      <w:r w:rsidR="00B45211">
                        <w:t>のさやむきやトウモロコシの皮むきをし</w:t>
                      </w:r>
                      <w:r w:rsidR="00B45211">
                        <w:rPr>
                          <w:rFonts w:hint="eastAsia"/>
                        </w:rPr>
                        <w:t>ました</w:t>
                      </w:r>
                      <w:r>
                        <w:rPr>
                          <w:rFonts w:hint="eastAsia"/>
                        </w:rPr>
                        <w:t>。西原村</w:t>
                      </w:r>
                      <w:r>
                        <w:t>でトウモロコシを</w:t>
                      </w:r>
                      <w:r w:rsidR="00831C37">
                        <w:rPr>
                          <w:rFonts w:hint="eastAsia"/>
                        </w:rPr>
                        <w:t>作って</w:t>
                      </w:r>
                      <w:r w:rsidR="00831C37">
                        <w:t>いる</w:t>
                      </w:r>
                      <w:r>
                        <w:rPr>
                          <w:rFonts w:hint="eastAsia"/>
                        </w:rPr>
                        <w:t>山下様に</w:t>
                      </w:r>
                      <w:r>
                        <w:t>ご協力をお願いし、</w:t>
                      </w:r>
                      <w:r w:rsidR="00831C37">
                        <w:rPr>
                          <w:rFonts w:hint="eastAsia"/>
                        </w:rPr>
                        <w:t>新鮮な</w:t>
                      </w:r>
                      <w:r w:rsidR="00831C37">
                        <w:t>トウモロコシを納品していただきました。</w:t>
                      </w:r>
                    </w:p>
                    <w:p w:rsidR="00831C37" w:rsidRDefault="00831C37">
                      <w:r>
                        <w:rPr>
                          <w:rFonts w:hint="eastAsia"/>
                        </w:rPr>
                        <w:t>また</w:t>
                      </w:r>
                      <w:r>
                        <w:t>、普段の野菜を納品してくださ</w:t>
                      </w:r>
                      <w:r>
                        <w:rPr>
                          <w:rFonts w:hint="eastAsia"/>
                        </w:rPr>
                        <w:t>る</w:t>
                      </w:r>
                      <w:r>
                        <w:t>坂本様にお越しいただき、</w:t>
                      </w:r>
                      <w:r>
                        <w:rPr>
                          <w:rFonts w:hint="eastAsia"/>
                        </w:rPr>
                        <w:t>収穫前の</w:t>
                      </w:r>
                      <w:r>
                        <w:t>様子や</w:t>
                      </w:r>
                      <w:r>
                        <w:rPr>
                          <w:rFonts w:hint="eastAsia"/>
                        </w:rPr>
                        <w:t>むき方</w:t>
                      </w:r>
                      <w:r>
                        <w:t>などを説明していただきました。児童</w:t>
                      </w:r>
                      <w:r>
                        <w:rPr>
                          <w:rFonts w:hint="eastAsia"/>
                        </w:rPr>
                        <w:t>も</w:t>
                      </w:r>
                      <w:r>
                        <w:t>初めて見る収穫前のトウモロコシや、グリンピース</w:t>
                      </w:r>
                      <w:r>
                        <w:rPr>
                          <w:rFonts w:hint="eastAsia"/>
                        </w:rPr>
                        <w:t>に興味津々</w:t>
                      </w:r>
                      <w:r>
                        <w:t>の様子で授業に取り組んでいました。</w:t>
                      </w:r>
                      <w:r>
                        <w:rPr>
                          <w:rFonts w:hint="eastAsia"/>
                        </w:rPr>
                        <w:t>トウモロコシは給食の</w:t>
                      </w:r>
                      <w:r>
                        <w:t>時間に蒸して提供、</w:t>
                      </w:r>
                      <w:r>
                        <w:rPr>
                          <w:rFonts w:hint="eastAsia"/>
                        </w:rPr>
                        <w:t>グリンピースは</w:t>
                      </w:r>
                      <w:r>
                        <w:t>ピースご飯にして提供しました。自分たちで</w:t>
                      </w:r>
                      <w:r>
                        <w:rPr>
                          <w:rFonts w:hint="eastAsia"/>
                        </w:rPr>
                        <w:t>むいたこともあり</w:t>
                      </w:r>
                      <w:r>
                        <w:t>、いつもより</w:t>
                      </w:r>
                      <w:r>
                        <w:rPr>
                          <w:rFonts w:hint="eastAsia"/>
                        </w:rPr>
                        <w:t>残食が</w:t>
                      </w:r>
                      <w:r>
                        <w:t>少なかったです。</w:t>
                      </w:r>
                    </w:p>
                    <w:p w:rsidR="00C11C27" w:rsidRPr="00831C37" w:rsidRDefault="00C11C27"/>
                  </w:txbxContent>
                </v:textbox>
              </v:shape>
            </w:pict>
          </mc:Fallback>
        </mc:AlternateContent>
      </w:r>
    </w:p>
    <w:p w:rsidR="00C11C27" w:rsidRDefault="00C11C27" w:rsidP="009B64EB"/>
    <w:p w:rsidR="00C11C27" w:rsidRDefault="00C11C27" w:rsidP="009B64EB">
      <w:bookmarkStart w:id="0" w:name="_GoBack"/>
      <w:bookmarkEnd w:id="0"/>
    </w:p>
    <w:p w:rsidR="00C11C27" w:rsidRDefault="00C11C27" w:rsidP="009B64EB"/>
    <w:p w:rsidR="00C11C27" w:rsidRDefault="00C11C27" w:rsidP="009B64EB"/>
    <w:p w:rsidR="009869EE" w:rsidRDefault="009869EE" w:rsidP="009B64EB"/>
    <w:p w:rsidR="00EB2680" w:rsidRDefault="00EB2680"/>
    <w:p w:rsidR="009869EE" w:rsidRDefault="00794ED7">
      <w:r>
        <w:rPr>
          <w:rFonts w:hint="eastAsia"/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710555</wp:posOffset>
            </wp:positionH>
            <wp:positionV relativeFrom="paragraph">
              <wp:posOffset>104775</wp:posOffset>
            </wp:positionV>
            <wp:extent cx="1117600" cy="838200"/>
            <wp:effectExtent l="0" t="0" r="635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486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408805</wp:posOffset>
            </wp:positionH>
            <wp:positionV relativeFrom="paragraph">
              <wp:posOffset>80010</wp:posOffset>
            </wp:positionV>
            <wp:extent cx="1536700" cy="974725"/>
            <wp:effectExtent l="0" t="0" r="635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499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113405</wp:posOffset>
            </wp:positionH>
            <wp:positionV relativeFrom="paragraph">
              <wp:posOffset>80010</wp:posOffset>
            </wp:positionV>
            <wp:extent cx="1298364" cy="973773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499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364" cy="973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837055</wp:posOffset>
            </wp:positionH>
            <wp:positionV relativeFrom="paragraph">
              <wp:posOffset>80010</wp:posOffset>
            </wp:positionV>
            <wp:extent cx="1276350" cy="847725"/>
            <wp:effectExtent l="0" t="0" r="0" b="95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486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335280</wp:posOffset>
            </wp:positionH>
            <wp:positionV relativeFrom="paragraph">
              <wp:posOffset>76835</wp:posOffset>
            </wp:positionV>
            <wp:extent cx="2174160" cy="1630578"/>
            <wp:effectExtent l="0" t="0" r="0" b="825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665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160" cy="1630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69EE" w:rsidRDefault="009869EE"/>
    <w:p w:rsidR="004D0F77" w:rsidRDefault="004D0F77"/>
    <w:p w:rsidR="004D0F77" w:rsidRDefault="00B45211"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113405</wp:posOffset>
            </wp:positionH>
            <wp:positionV relativeFrom="paragraph">
              <wp:posOffset>170815</wp:posOffset>
            </wp:positionV>
            <wp:extent cx="1600200" cy="1022350"/>
            <wp:effectExtent l="0" t="0" r="0" b="635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500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495165</wp:posOffset>
            </wp:positionH>
            <wp:positionV relativeFrom="paragraph">
              <wp:posOffset>106680</wp:posOffset>
            </wp:positionV>
            <wp:extent cx="1450975" cy="1088231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501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1088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ED7"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837055</wp:posOffset>
            </wp:positionH>
            <wp:positionV relativeFrom="paragraph">
              <wp:posOffset>200660</wp:posOffset>
            </wp:positionV>
            <wp:extent cx="1276350" cy="81915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486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0F77" w:rsidRDefault="00794ED7">
      <w:r>
        <w:rPr>
          <w:rFonts w:hint="eastAsia"/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862955</wp:posOffset>
            </wp:positionH>
            <wp:positionV relativeFrom="paragraph">
              <wp:posOffset>16510</wp:posOffset>
            </wp:positionV>
            <wp:extent cx="1079500" cy="952500"/>
            <wp:effectExtent l="0" t="0" r="635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487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0F77" w:rsidRDefault="004D0F77"/>
    <w:p w:rsidR="00C11C27" w:rsidRDefault="00B45211"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652145</wp:posOffset>
            </wp:positionH>
            <wp:positionV relativeFrom="paragraph">
              <wp:posOffset>295910</wp:posOffset>
            </wp:positionV>
            <wp:extent cx="609600" cy="831850"/>
            <wp:effectExtent l="0" t="0" r="0" b="0"/>
            <wp:wrapNone/>
            <wp:docPr id="22" name="図 22" descr="ハンバーガーのイラスト | 商用OKの無料イラスト素材サイト ツカッ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ハンバーガーのイラスト | 商用OKの無料イラスト素材サイト ツカッテ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0F77" w:rsidRDefault="00B45211"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884805</wp:posOffset>
            </wp:positionH>
            <wp:positionV relativeFrom="paragraph">
              <wp:posOffset>194310</wp:posOffset>
            </wp:positionV>
            <wp:extent cx="603250" cy="603250"/>
            <wp:effectExtent l="0" t="0" r="0" b="6350"/>
            <wp:wrapNone/>
            <wp:docPr id="23" name="図 23" descr="フライドポテトのイラスト | 商用OKの無料イラスト素材サイト ツカッ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フライドポテトのイラスト | 商用OKの無料イラスト素材サイト ツカッテ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DE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88595</wp:posOffset>
                </wp:positionH>
                <wp:positionV relativeFrom="paragraph">
                  <wp:posOffset>156210</wp:posOffset>
                </wp:positionV>
                <wp:extent cx="4064000" cy="482600"/>
                <wp:effectExtent l="0" t="0" r="12700" b="127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0F77" w:rsidRPr="00831C37" w:rsidRDefault="00831C37">
                            <w:pPr>
                              <w:rPr>
                                <w:sz w:val="22"/>
                              </w:rPr>
                            </w:pPr>
                            <w:r w:rsidRPr="00831C37">
                              <w:rPr>
                                <w:rFonts w:hint="eastAsia"/>
                                <w:sz w:val="22"/>
                              </w:rPr>
                              <w:t>チーズバーガー</w:t>
                            </w:r>
                            <w:r w:rsidRPr="00831C37">
                              <w:rPr>
                                <w:sz w:val="22"/>
                              </w:rPr>
                              <w:t>とポテトフライを提供し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0" type="#_x0000_t202" style="position:absolute;left:0;text-align:left;margin-left:-14.85pt;margin-top:12.3pt;width:320pt;height:3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" fillcolor="white [3201]" strokeweight=".5pt">
                <v:textbox>
                  <w:txbxContent>
                    <w:p w:rsidR="004D0F77" w:rsidRPr="00831C37" w:rsidRDefault="00831C37">
                      <w:pPr>
                        <w:rPr>
                          <w:sz w:val="22"/>
                        </w:rPr>
                      </w:pPr>
                      <w:r w:rsidRPr="00831C37">
                        <w:rPr>
                          <w:rFonts w:hint="eastAsia"/>
                          <w:sz w:val="22"/>
                        </w:rPr>
                        <w:t>チーズバーガー</w:t>
                      </w:r>
                      <w:r w:rsidRPr="00831C37">
                        <w:rPr>
                          <w:sz w:val="22"/>
                        </w:rPr>
                        <w:t>とポテトフライを提供しました！</w:t>
                      </w:r>
                    </w:p>
                  </w:txbxContent>
                </v:textbox>
              </v:shape>
            </w:pict>
          </mc:Fallback>
        </mc:AlternateContent>
      </w:r>
    </w:p>
    <w:p w:rsidR="004D0F77" w:rsidRDefault="00794ED7">
      <w:r>
        <w:rPr>
          <w:rFonts w:hint="eastAsia"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875405</wp:posOffset>
            </wp:positionH>
            <wp:positionV relativeFrom="paragraph">
              <wp:posOffset>67464</wp:posOffset>
            </wp:positionV>
            <wp:extent cx="2901526" cy="2112645"/>
            <wp:effectExtent l="0" t="0" r="0" b="190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688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526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0F77" w:rsidRDefault="00AD4DE7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334645</wp:posOffset>
                </wp:positionH>
                <wp:positionV relativeFrom="paragraph">
                  <wp:posOffset>175260</wp:posOffset>
                </wp:positionV>
                <wp:extent cx="4210050" cy="1454150"/>
                <wp:effectExtent l="0" t="0" r="19050" b="127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145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31C37" w:rsidRPr="00831C37" w:rsidRDefault="00831C37">
                            <w:r>
                              <w:rPr>
                                <w:rFonts w:hint="eastAsia"/>
                              </w:rPr>
                              <w:t>６月の</w:t>
                            </w:r>
                            <w:r w:rsidR="00A36EBD">
                              <w:rPr>
                                <w:rFonts w:hint="eastAsia"/>
                              </w:rPr>
                              <w:t>献立</w:t>
                            </w:r>
                            <w:r w:rsidR="00A36EBD">
                              <w:t>表</w:t>
                            </w:r>
                            <w:r>
                              <w:t>を配った時から、たくさんの</w:t>
                            </w:r>
                            <w:r>
                              <w:rPr>
                                <w:rFonts w:hint="eastAsia"/>
                              </w:rPr>
                              <w:t>児童に</w:t>
                            </w:r>
                            <w:r w:rsidR="00A36EBD">
                              <w:t>「</w:t>
                            </w:r>
                            <w:r>
                              <w:rPr>
                                <w:rFonts w:hint="eastAsia"/>
                              </w:rPr>
                              <w:t>２４日の</w:t>
                            </w:r>
                            <w:r>
                              <w:t>給食がとても楽しみ</w:t>
                            </w:r>
                            <w:r>
                              <w:rPr>
                                <w:rFonts w:hint="eastAsia"/>
                              </w:rPr>
                              <w:t>です！</w:t>
                            </w:r>
                            <w:r>
                              <w:t>」という声を</w:t>
                            </w:r>
                            <w:r>
                              <w:rPr>
                                <w:rFonts w:hint="eastAsia"/>
                              </w:rPr>
                              <w:t>聞きました</w:t>
                            </w:r>
                            <w:r>
                              <w:t>。</w:t>
                            </w:r>
                            <w:r w:rsidR="00A36EBD">
                              <w:rPr>
                                <w:rFonts w:hint="eastAsia"/>
                              </w:rPr>
                              <w:t>そんな児童の</w:t>
                            </w:r>
                            <w:r w:rsidR="00AD4DE7">
                              <w:t>希望に答えようと、調理員</w:t>
                            </w:r>
                            <w:r w:rsidR="00AD4DE7">
                              <w:rPr>
                                <w:rFonts w:hint="eastAsia"/>
                              </w:rPr>
                              <w:t>の</w:t>
                            </w:r>
                            <w:r w:rsidR="00AD4DE7">
                              <w:t>先生と沢山の会議を重ね</w:t>
                            </w:r>
                            <w:r w:rsidR="00AD4DE7">
                              <w:rPr>
                                <w:rFonts w:hint="eastAsia"/>
                              </w:rPr>
                              <w:t>た</w:t>
                            </w:r>
                            <w:r w:rsidR="00A36EBD">
                              <w:rPr>
                                <w:rFonts w:hint="eastAsia"/>
                              </w:rPr>
                              <w:t>結果</w:t>
                            </w:r>
                            <w:r w:rsidR="00A36EBD">
                              <w:t>、２０kgのジャガイモを手作業</w:t>
                            </w:r>
                            <w:r w:rsidR="00A36EBD">
                              <w:rPr>
                                <w:rFonts w:hint="eastAsia"/>
                              </w:rPr>
                              <w:t>できり、</w:t>
                            </w:r>
                            <w:r w:rsidR="00A36EBD">
                              <w:t>できる</w:t>
                            </w:r>
                            <w:r w:rsidR="00A36EBD">
                              <w:rPr>
                                <w:rFonts w:hint="eastAsia"/>
                              </w:rPr>
                              <w:t>だけ</w:t>
                            </w:r>
                            <w:r w:rsidR="00A36EBD">
                              <w:t>出来立ての</w:t>
                            </w:r>
                            <w:r w:rsidR="00A36EBD">
                              <w:rPr>
                                <w:rFonts w:hint="eastAsia"/>
                              </w:rPr>
                              <w:t>状態を食べてもらえるよう</w:t>
                            </w:r>
                            <w:r w:rsidR="00A36EBD">
                              <w:t>、いつも</w:t>
                            </w:r>
                            <w:r w:rsidR="00A36EBD">
                              <w:rPr>
                                <w:rFonts w:hint="eastAsia"/>
                              </w:rPr>
                              <w:t>と</w:t>
                            </w:r>
                            <w:r w:rsidR="00AD4DE7">
                              <w:rPr>
                                <w:rFonts w:hint="eastAsia"/>
                              </w:rPr>
                              <w:t>揚げる</w:t>
                            </w:r>
                            <w:r w:rsidR="00A36EBD">
                              <w:t>時間を変えて作りました。</w:t>
                            </w:r>
                            <w:r w:rsidR="00A36EBD">
                              <w:rPr>
                                <w:rFonts w:hint="eastAsia"/>
                              </w:rPr>
                              <w:t>初めての</w:t>
                            </w:r>
                            <w:r w:rsidR="00B45211">
                              <w:t>挑戦でしたが児童の笑顔が見</w:t>
                            </w:r>
                            <w:r w:rsidR="00B45211">
                              <w:rPr>
                                <w:rFonts w:hint="eastAsia"/>
                              </w:rPr>
                              <w:t>ることが</w:t>
                            </w:r>
                            <w:r w:rsidR="00B45211">
                              <w:t>でき、</w:t>
                            </w:r>
                            <w:r w:rsidR="00A36EBD">
                              <w:t>とても嬉しかった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1" type="#_x0000_t202" style="position:absolute;left:0;text-align:left;margin-left:-26.35pt;margin-top:13.8pt;width:331.5pt;height:11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" fillcolor="white [3201]" strokeweight=".5pt">
                <v:textbox>
                  <w:txbxContent>
                    <w:p w:rsidR="00831C37" w:rsidRPr="00831C37" w:rsidRDefault="00831C37">
                      <w:r>
                        <w:rPr>
                          <w:rFonts w:hint="eastAsia"/>
                        </w:rPr>
                        <w:t>６月の</w:t>
                      </w:r>
                      <w:r w:rsidR="00A36EBD">
                        <w:rPr>
                          <w:rFonts w:hint="eastAsia"/>
                        </w:rPr>
                        <w:t>献立</w:t>
                      </w:r>
                      <w:r w:rsidR="00A36EBD">
                        <w:t>表</w:t>
                      </w:r>
                      <w:r>
                        <w:t>を配った時から、たくさんの</w:t>
                      </w:r>
                      <w:r>
                        <w:rPr>
                          <w:rFonts w:hint="eastAsia"/>
                        </w:rPr>
                        <w:t>児童に</w:t>
                      </w:r>
                      <w:r w:rsidR="00A36EBD">
                        <w:t>「</w:t>
                      </w:r>
                      <w:r>
                        <w:rPr>
                          <w:rFonts w:hint="eastAsia"/>
                        </w:rPr>
                        <w:t>２４日の</w:t>
                      </w:r>
                      <w:r>
                        <w:t>給食がとても楽しみ</w:t>
                      </w:r>
                      <w:r>
                        <w:rPr>
                          <w:rFonts w:hint="eastAsia"/>
                        </w:rPr>
                        <w:t>です！</w:t>
                      </w:r>
                      <w:r>
                        <w:t>」という声を</w:t>
                      </w:r>
                      <w:r>
                        <w:rPr>
                          <w:rFonts w:hint="eastAsia"/>
                        </w:rPr>
                        <w:t>聞きました</w:t>
                      </w:r>
                      <w:r>
                        <w:t>。</w:t>
                      </w:r>
                      <w:r w:rsidR="00A36EBD">
                        <w:rPr>
                          <w:rFonts w:hint="eastAsia"/>
                        </w:rPr>
                        <w:t>そんな児童の</w:t>
                      </w:r>
                      <w:r w:rsidR="00AD4DE7">
                        <w:t>希望に答えようと、調理員</w:t>
                      </w:r>
                      <w:r w:rsidR="00AD4DE7">
                        <w:rPr>
                          <w:rFonts w:hint="eastAsia"/>
                        </w:rPr>
                        <w:t>の</w:t>
                      </w:r>
                      <w:r w:rsidR="00AD4DE7">
                        <w:t>先生と沢山の会議を重ね</w:t>
                      </w:r>
                      <w:r w:rsidR="00AD4DE7">
                        <w:rPr>
                          <w:rFonts w:hint="eastAsia"/>
                        </w:rPr>
                        <w:t>た</w:t>
                      </w:r>
                      <w:r w:rsidR="00A36EBD">
                        <w:rPr>
                          <w:rFonts w:hint="eastAsia"/>
                        </w:rPr>
                        <w:t>結果</w:t>
                      </w:r>
                      <w:r w:rsidR="00A36EBD">
                        <w:t>、２０kgのジャガイモを手作業</w:t>
                      </w:r>
                      <w:r w:rsidR="00A36EBD">
                        <w:rPr>
                          <w:rFonts w:hint="eastAsia"/>
                        </w:rPr>
                        <w:t>できり、</w:t>
                      </w:r>
                      <w:r w:rsidR="00A36EBD">
                        <w:t>できる</w:t>
                      </w:r>
                      <w:r w:rsidR="00A36EBD">
                        <w:rPr>
                          <w:rFonts w:hint="eastAsia"/>
                        </w:rPr>
                        <w:t>だけ</w:t>
                      </w:r>
                      <w:r w:rsidR="00A36EBD">
                        <w:t>出来立ての</w:t>
                      </w:r>
                      <w:r w:rsidR="00A36EBD">
                        <w:rPr>
                          <w:rFonts w:hint="eastAsia"/>
                        </w:rPr>
                        <w:t>状態を食べてもらえるよう</w:t>
                      </w:r>
                      <w:r w:rsidR="00A36EBD">
                        <w:t>、いつも</w:t>
                      </w:r>
                      <w:r w:rsidR="00A36EBD">
                        <w:rPr>
                          <w:rFonts w:hint="eastAsia"/>
                        </w:rPr>
                        <w:t>と</w:t>
                      </w:r>
                      <w:r w:rsidR="00AD4DE7">
                        <w:rPr>
                          <w:rFonts w:hint="eastAsia"/>
                        </w:rPr>
                        <w:t>揚げる</w:t>
                      </w:r>
                      <w:r w:rsidR="00A36EBD">
                        <w:t>時間を変えて作りました。</w:t>
                      </w:r>
                      <w:r w:rsidR="00A36EBD">
                        <w:rPr>
                          <w:rFonts w:hint="eastAsia"/>
                        </w:rPr>
                        <w:t>初めての</w:t>
                      </w:r>
                      <w:r w:rsidR="00B45211">
                        <w:t>挑戦でしたが児童の笑顔が見</w:t>
                      </w:r>
                      <w:r w:rsidR="00B45211">
                        <w:rPr>
                          <w:rFonts w:hint="eastAsia"/>
                        </w:rPr>
                        <w:t>ることが</w:t>
                      </w:r>
                      <w:r w:rsidR="00B45211">
                        <w:t>でき、</w:t>
                      </w:r>
                      <w:r w:rsidR="00A36EBD">
                        <w:t>とても嬉しかった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7347DC" w:rsidRDefault="007347DC"/>
    <w:p w:rsidR="004D0F77" w:rsidRDefault="004D0F77"/>
    <w:p w:rsidR="004D0F77" w:rsidRDefault="004D0F77"/>
    <w:p w:rsidR="004D0F77" w:rsidRDefault="004D0F77"/>
    <w:p w:rsidR="004D0F77" w:rsidRDefault="004D0F77"/>
    <w:p w:rsidR="004D0F77" w:rsidRDefault="004D0F77"/>
    <w:sectPr w:rsidR="004D0F77" w:rsidSect="00796718">
      <w:pgSz w:w="11906" w:h="16838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8E7" w:rsidRDefault="009C58E7" w:rsidP="009C58E7">
      <w:r>
        <w:separator/>
      </w:r>
    </w:p>
  </w:endnote>
  <w:endnote w:type="continuationSeparator" w:id="0">
    <w:p w:rsidR="009C58E7" w:rsidRDefault="009C58E7" w:rsidP="009C5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8E7" w:rsidRDefault="009C58E7" w:rsidP="009C58E7">
      <w:r>
        <w:separator/>
      </w:r>
    </w:p>
  </w:footnote>
  <w:footnote w:type="continuationSeparator" w:id="0">
    <w:p w:rsidR="009C58E7" w:rsidRDefault="009C58E7" w:rsidP="009C58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258"/>
    <w:rsid w:val="00042D27"/>
    <w:rsid w:val="0004610F"/>
    <w:rsid w:val="001621F0"/>
    <w:rsid w:val="00177757"/>
    <w:rsid w:val="001E10D9"/>
    <w:rsid w:val="003D2E69"/>
    <w:rsid w:val="003F6296"/>
    <w:rsid w:val="00401D92"/>
    <w:rsid w:val="0043513F"/>
    <w:rsid w:val="00445E54"/>
    <w:rsid w:val="00446F51"/>
    <w:rsid w:val="004D0F77"/>
    <w:rsid w:val="00557BED"/>
    <w:rsid w:val="005602F8"/>
    <w:rsid w:val="00582C3B"/>
    <w:rsid w:val="0059162E"/>
    <w:rsid w:val="005E4A9F"/>
    <w:rsid w:val="005E5258"/>
    <w:rsid w:val="005F3E3D"/>
    <w:rsid w:val="00604E14"/>
    <w:rsid w:val="00623EC8"/>
    <w:rsid w:val="00634B68"/>
    <w:rsid w:val="00664F6E"/>
    <w:rsid w:val="006810A0"/>
    <w:rsid w:val="006C1941"/>
    <w:rsid w:val="006F4A77"/>
    <w:rsid w:val="007347DC"/>
    <w:rsid w:val="00794ED7"/>
    <w:rsid w:val="00796718"/>
    <w:rsid w:val="007B2C82"/>
    <w:rsid w:val="00831C37"/>
    <w:rsid w:val="00860076"/>
    <w:rsid w:val="00871F4A"/>
    <w:rsid w:val="00892C28"/>
    <w:rsid w:val="00897028"/>
    <w:rsid w:val="008C6271"/>
    <w:rsid w:val="008F0B78"/>
    <w:rsid w:val="009869EE"/>
    <w:rsid w:val="00991189"/>
    <w:rsid w:val="009B64EB"/>
    <w:rsid w:val="009C58E7"/>
    <w:rsid w:val="00A36EBD"/>
    <w:rsid w:val="00A447C6"/>
    <w:rsid w:val="00A72100"/>
    <w:rsid w:val="00AD4DE7"/>
    <w:rsid w:val="00B00E30"/>
    <w:rsid w:val="00B11155"/>
    <w:rsid w:val="00B45211"/>
    <w:rsid w:val="00B547BD"/>
    <w:rsid w:val="00BB0B0B"/>
    <w:rsid w:val="00C11C27"/>
    <w:rsid w:val="00C1509F"/>
    <w:rsid w:val="00C30426"/>
    <w:rsid w:val="00C51B6F"/>
    <w:rsid w:val="00CC25E3"/>
    <w:rsid w:val="00D05273"/>
    <w:rsid w:val="00E76B8B"/>
    <w:rsid w:val="00E94EBD"/>
    <w:rsid w:val="00EA76DB"/>
    <w:rsid w:val="00EB2680"/>
    <w:rsid w:val="00EC681E"/>
    <w:rsid w:val="00ED25BE"/>
    <w:rsid w:val="00EF25E5"/>
    <w:rsid w:val="00F21A87"/>
    <w:rsid w:val="00F4035F"/>
    <w:rsid w:val="00F54BEE"/>
    <w:rsid w:val="00F6214A"/>
    <w:rsid w:val="00F8030E"/>
    <w:rsid w:val="00FE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7544B69"/>
  <w15:chartTrackingRefBased/>
  <w15:docId w15:val="{9AB44857-1E5B-491A-B919-85BDE8F8A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61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461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58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58E7"/>
  </w:style>
  <w:style w:type="paragraph" w:styleId="a7">
    <w:name w:val="footer"/>
    <w:basedOn w:val="a"/>
    <w:link w:val="a8"/>
    <w:uiPriority w:val="99"/>
    <w:unhideWhenUsed/>
    <w:rsid w:val="009C58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5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7A2F3-509C-4C31-A017-9174AC93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05-29T13:41:00Z</cp:lastPrinted>
  <dcterms:created xsi:type="dcterms:W3CDTF">2025-06-25T10:48:00Z</dcterms:created>
  <dcterms:modified xsi:type="dcterms:W3CDTF">2025-06-26T08:35:00Z</dcterms:modified>
</cp:coreProperties>
</file>